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9B" w:rsidRPr="00DB109B" w:rsidRDefault="00DB109B" w:rsidP="00DB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яснительная записка</w:t>
      </w:r>
    </w:p>
    <w:p w:rsidR="00E76461" w:rsidRPr="00E76461" w:rsidRDefault="00E76461" w:rsidP="00E76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61">
        <w:rPr>
          <w:rFonts w:ascii="Times New Roman" w:hAnsi="Times New Roman" w:cs="Times New Roman"/>
          <w:sz w:val="24"/>
          <w:szCs w:val="24"/>
        </w:rPr>
        <w:t xml:space="preserve"> Данная рабочая учебная программа составлена в соответствии со следующими нормативно-правовыми документами:</w:t>
      </w:r>
    </w:p>
    <w:p w:rsidR="00E76461" w:rsidRPr="00E76461" w:rsidRDefault="00E76461" w:rsidP="00E7646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61">
        <w:rPr>
          <w:rFonts w:ascii="Times New Roman" w:hAnsi="Times New Roman" w:cs="Times New Roman"/>
          <w:sz w:val="24"/>
          <w:szCs w:val="24"/>
        </w:rPr>
        <w:t xml:space="preserve"> 1.Федеральным законом от 29.12.2012 № 273-ФЗ «Об образовании в Российской Федерации» (ред. от 25.12.2018)  (с последними изменениями и доп. вступившими в силу)</w:t>
      </w:r>
    </w:p>
    <w:p w:rsidR="00E76461" w:rsidRPr="00E76461" w:rsidRDefault="00E76461" w:rsidP="00E7646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6461">
        <w:rPr>
          <w:rFonts w:ascii="Times New Roman" w:hAnsi="Times New Roman" w:cs="Times New Roman"/>
          <w:sz w:val="24"/>
          <w:szCs w:val="24"/>
        </w:rPr>
        <w:t xml:space="preserve">2.Приказом Министерства просвещения РФ от 28.12.2018г №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 </w:t>
      </w:r>
    </w:p>
    <w:p w:rsidR="00E76461" w:rsidRPr="00E76461" w:rsidRDefault="00E76461" w:rsidP="00E7646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6461">
        <w:rPr>
          <w:rFonts w:ascii="Times New Roman" w:hAnsi="Times New Roman" w:cs="Times New Roman"/>
          <w:sz w:val="24"/>
          <w:szCs w:val="24"/>
        </w:rPr>
        <w:t>3. Основной образовательной программой  начального общего образования ГБОУ СОШ с</w:t>
      </w:r>
      <w:proofErr w:type="gramStart"/>
      <w:r w:rsidRPr="00E764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6461">
        <w:rPr>
          <w:rFonts w:ascii="Times New Roman" w:hAnsi="Times New Roman" w:cs="Times New Roman"/>
          <w:sz w:val="24"/>
          <w:szCs w:val="24"/>
        </w:rPr>
        <w:t xml:space="preserve">тарое Ермаково; </w:t>
      </w:r>
    </w:p>
    <w:p w:rsidR="00E76461" w:rsidRPr="00E76461" w:rsidRDefault="00E76461" w:rsidP="00E764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61">
        <w:rPr>
          <w:rFonts w:ascii="Times New Roman" w:hAnsi="Times New Roman" w:cs="Times New Roman"/>
          <w:sz w:val="24"/>
          <w:szCs w:val="24"/>
        </w:rPr>
        <w:t>4.Учебным планом ГБОУ СОШ с</w:t>
      </w:r>
      <w:proofErr w:type="gramStart"/>
      <w:r w:rsidRPr="00E764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6461">
        <w:rPr>
          <w:rFonts w:ascii="Times New Roman" w:hAnsi="Times New Roman" w:cs="Times New Roman"/>
          <w:sz w:val="24"/>
          <w:szCs w:val="24"/>
        </w:rPr>
        <w:t>тарое Ермаково на 2018-2019 учебный год.</w:t>
      </w:r>
    </w:p>
    <w:p w:rsidR="00E76461" w:rsidRPr="00E76461" w:rsidRDefault="00E76461" w:rsidP="00E7646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461">
        <w:rPr>
          <w:rFonts w:ascii="Times New Roman" w:hAnsi="Times New Roman" w:cs="Times New Roman"/>
          <w:sz w:val="24"/>
          <w:szCs w:val="24"/>
        </w:rPr>
        <w:tab/>
        <w:t xml:space="preserve">Рабочая программа опирается на УМК: Учебник для учащихся 3 класса общеобразовательных учреждений под редакцией коллектива автор: Моро М.И., Бантова М.А., Бельтюкова Г.В. и </w:t>
      </w:r>
      <w:proofErr w:type="gramStart"/>
      <w:r w:rsidRPr="00E76461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76461">
        <w:rPr>
          <w:rFonts w:ascii="Times New Roman" w:hAnsi="Times New Roman" w:cs="Times New Roman"/>
          <w:sz w:val="24"/>
          <w:szCs w:val="24"/>
        </w:rPr>
        <w:t xml:space="preserve"> "Математика 3", издательство " Просвещение ", г. Москва, 2014.</w:t>
      </w:r>
    </w:p>
    <w:p w:rsidR="00DB109B" w:rsidRPr="00166A08" w:rsidRDefault="00DB109B" w:rsidP="00DB1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09B" w:rsidRPr="00166A08" w:rsidRDefault="00DB109B" w:rsidP="00DB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  учебного предмета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166A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</w:t>
      </w:r>
      <w:r w:rsidRPr="00166A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, </w:t>
      </w: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ть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витие основ логического, знаково-символического и алгоритмического мышления; 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пространственного воображения;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математической речи;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DB109B" w:rsidRPr="00166A08" w:rsidRDefault="00DB109B" w:rsidP="00DB109B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познавательных способностей;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DB109B" w:rsidRPr="00166A08" w:rsidRDefault="00DB109B" w:rsidP="00DB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изучение математики в каждом классе начальной школы отводится по 4 ч в неделю. Курс рассчитан на 540 ч: в 1 классе — 132 ч (33 учебные недели), во 2-4 классах – по 136 ч (34 учебные недели).</w:t>
      </w:r>
    </w:p>
    <w:p w:rsidR="00DB109B" w:rsidRPr="00166A08" w:rsidRDefault="00DB109B" w:rsidP="00DB109B">
      <w:pPr>
        <w:shd w:val="clear" w:color="auto" w:fill="FFFFFF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4 часа в неделю, в  3  классе – 136 часов (34 учебные недели). 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09B" w:rsidRPr="00166A08" w:rsidRDefault="00DB109B" w:rsidP="00DB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Чувство гордости за свою Родину, российский народ и историю России;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лостное восприятие окружающего мира.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флексивную самооценку, умение анализировать свои действия и управлять ими.</w:t>
      </w:r>
    </w:p>
    <w:p w:rsidR="00DB109B" w:rsidRPr="00166A08" w:rsidRDefault="00DB109B" w:rsidP="00DB109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авыки сотрудничества </w:t>
      </w:r>
      <w:proofErr w:type="gramStart"/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DB109B" w:rsidRPr="00166A08" w:rsidRDefault="00DB109B" w:rsidP="008D075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Установку на</w:t>
      </w:r>
      <w:r w:rsidRPr="00166A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, </w:t>
      </w: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DB109B" w:rsidRPr="00166A08" w:rsidRDefault="00DB109B" w:rsidP="00DB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пособность принимать и сохранять цели и задачи учебной деятельности, находить</w:t>
      </w:r>
      <w:r w:rsidRPr="00166A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способы её осуществления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владение</w:t>
      </w:r>
      <w:r w:rsidRPr="00166A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Pr="0016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B109B" w:rsidRPr="00166A08" w:rsidRDefault="00DB109B" w:rsidP="00DB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166A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 прикидки результата</w:t>
      </w:r>
      <w:r w:rsidRPr="00166A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166A08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и выполнения алгоритмов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B109B" w:rsidRPr="00166A08" w:rsidRDefault="00DB109B" w:rsidP="00DB1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B109B" w:rsidRPr="00166A08" w:rsidRDefault="00DB109B" w:rsidP="00DB10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09B" w:rsidRPr="00166A08" w:rsidRDefault="00DB109B" w:rsidP="00DB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DB109B" w:rsidRPr="00166A08" w:rsidRDefault="00DB109B" w:rsidP="00DB109B">
      <w:pPr>
        <w:shd w:val="clear" w:color="auto" w:fill="FFFFFF"/>
        <w:spacing w:before="137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а и величины</w:t>
      </w:r>
    </w:p>
    <w:p w:rsidR="00DB109B" w:rsidRPr="00166A08" w:rsidRDefault="00DB109B" w:rsidP="00DB109B">
      <w:pPr>
        <w:shd w:val="clear" w:color="auto" w:fill="FFFFFF"/>
        <w:spacing w:before="58" w:after="0" w:line="240" w:lineRule="auto"/>
        <w:ind w:right="7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чёт предметов. Образование, название и запись чисел от 0 до 1 000. </w:t>
      </w:r>
      <w:r w:rsidRPr="00166A0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сятичные единицы счёта. Разряды и классы. Представление </w:t>
      </w:r>
      <w:r w:rsidRPr="00166A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чисел в виде суммы разрядных слагаемых. Сравнение и упорядочение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, знаки сравнения.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left="14" w:right="1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змерение величин. </w:t>
      </w:r>
      <w:proofErr w:type="gramStart"/>
      <w:r w:rsidRPr="00166A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диницы измерения величин: массы (грамм, кило</w:t>
      </w:r>
      <w:r w:rsidRPr="00166A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166A0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рамм, центнер, тонна); вместимости (литр), времени (секунда, минута, час, сутки, неделя, месяц, год, век).</w:t>
      </w:r>
      <w:proofErr w:type="gramEnd"/>
      <w:r w:rsidRPr="00166A0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оотношения между единицами измерения </w:t>
      </w:r>
      <w:r w:rsidRPr="00166A0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днородных величин. Сравнение и упорядочение однородных величин. Доля </w:t>
      </w:r>
      <w:r w:rsidRPr="00166A0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еличины (половина, треть, четверть, десятая, сотая, тысячная).</w:t>
      </w:r>
    </w:p>
    <w:p w:rsidR="00DB109B" w:rsidRPr="00166A08" w:rsidRDefault="00DB109B" w:rsidP="00DB109B">
      <w:pPr>
        <w:shd w:val="clear" w:color="auto" w:fill="FFFFFF"/>
        <w:spacing w:before="158"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ифметические действия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ложение, вычитание, умножение и деление. Знаки действий. Названия </w:t>
      </w:r>
      <w:r w:rsidRPr="00166A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омпонентов и результатов арифметических действий. Таблица сложения. </w:t>
      </w:r>
      <w:r w:rsidRPr="00166A0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аблица умножения. Взаимосвязь арифметических действий (сложения и </w:t>
      </w:r>
      <w:r w:rsidRPr="00166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читания, сложения и умножения, умножения и деления). Нахождение 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вестного компонента арифметического действия. Деление с остатком Свойства сложения, вычитания и умножения: переместительное и сочетательное свойства сложения и умножения, распределительное свойств! умножения относительно сложения и вычитания. Числовые выражен </w:t>
      </w:r>
      <w:r w:rsidRPr="00166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полнения действий в числовых выражениях со скобками и без скобок. Нахождение значения числового выражения. Использование  свойств арифметических действий и правил о порядке выполнения  арифметических действий  в числовых выражениях. Алгоритмы письменного сложения и вычитания многозначных чисел, умножения и деления многозначных чисел на однозначные числа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и  калькуляторе).</w:t>
      </w:r>
    </w:p>
    <w:p w:rsidR="00DB109B" w:rsidRPr="00166A08" w:rsidRDefault="00DB109B" w:rsidP="00DB109B">
      <w:pPr>
        <w:shd w:val="clear" w:color="auto" w:fill="FFFFFF"/>
        <w:spacing w:before="382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абота с текстовыми задачами</w:t>
      </w:r>
    </w:p>
    <w:p w:rsidR="00DB109B" w:rsidRPr="00166A08" w:rsidRDefault="00DB109B" w:rsidP="00DB109B">
      <w:pPr>
        <w:shd w:val="clear" w:color="auto" w:fill="FFFFFF"/>
        <w:spacing w:before="382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задачи,   раскрывающие смысл арифметических действий (сложение, вычитание, умножение и деление). Текстовые задачи, </w:t>
      </w:r>
      <w:proofErr w:type="gramStart"/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 щие</w:t>
      </w:r>
      <w:proofErr w:type="gramEnd"/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«больше на (в) ...», «меньше на (в) ...». 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разными способами.</w:t>
      </w:r>
    </w:p>
    <w:p w:rsidR="00166A08" w:rsidRDefault="00DB109B" w:rsidP="00166A08">
      <w:pPr>
        <w:shd w:val="clear" w:color="auto" w:fill="FFFFFF"/>
        <w:spacing w:after="0" w:line="240" w:lineRule="auto"/>
        <w:ind w:right="22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текста задачи в виде рисунка, схематического рисунка, схематического чертежа, краткой з</w:t>
      </w:r>
      <w:r w:rsid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и, в таблице, на диаграмме.</w:t>
      </w:r>
    </w:p>
    <w:p w:rsidR="00166A08" w:rsidRDefault="00166A08" w:rsidP="00166A08">
      <w:pPr>
        <w:shd w:val="clear" w:color="auto" w:fill="FFFFFF"/>
        <w:spacing w:after="0" w:line="240" w:lineRule="auto"/>
        <w:ind w:right="22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9B" w:rsidRPr="00166A08" w:rsidRDefault="00DB109B" w:rsidP="00166A08">
      <w:pPr>
        <w:shd w:val="clear" w:color="auto" w:fill="FFFFFF"/>
        <w:spacing w:after="0" w:line="240" w:lineRule="auto"/>
        <w:ind w:right="22"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транственные отношения.  Геометрические фигуры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left="7" w:right="1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, четырёхугольник, прямоугольник, квадрат, пятиугольник и т. д.).</w:t>
      </w:r>
      <w:proofErr w:type="gramEnd"/>
    </w:p>
    <w:p w:rsidR="00DB109B" w:rsidRPr="00166A08" w:rsidRDefault="00DB109B" w:rsidP="00DB109B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торон прямоугольника.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right="14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 по углам: прямоугольный, тупоугольный, остро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ый. Виды треугольников по соотношению длин сторон: разносто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ний, равнобедренный (равносторонний).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(круг). Центр, радиус окружности (круга).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right="7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ертёжных инструментов (линейка, угольник, циркуль) для выполнения построений.</w:t>
      </w:r>
    </w:p>
    <w:p w:rsidR="00166A08" w:rsidRDefault="00DB109B" w:rsidP="00166A08">
      <w:pPr>
        <w:shd w:val="clear" w:color="auto" w:fill="FFFFFF"/>
        <w:spacing w:after="0" w:line="240" w:lineRule="auto"/>
        <w:ind w:left="14" w:right="22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ормы в окружающем мире. Распознавание и назы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геометри</w:t>
      </w:r>
      <w:r w:rsid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тел: куб, пирамида, шар.</w:t>
      </w:r>
    </w:p>
    <w:p w:rsidR="00DB109B" w:rsidRPr="00166A08" w:rsidRDefault="00DB109B" w:rsidP="00166A08">
      <w:pPr>
        <w:shd w:val="clear" w:color="auto" w:fill="FFFFFF"/>
        <w:spacing w:after="0" w:line="240" w:lineRule="auto"/>
        <w:ind w:left="14" w:right="22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ческие величины</w:t>
      </w:r>
    </w:p>
    <w:p w:rsidR="00DB109B" w:rsidRPr="00166A08" w:rsidRDefault="00DB109B" w:rsidP="00DB109B">
      <w:pPr>
        <w:shd w:val="clear" w:color="auto" w:fill="FFFFFF"/>
        <w:spacing w:before="43" w:after="0" w:line="240" w:lineRule="auto"/>
        <w:ind w:left="7" w:right="7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метра многоугольника, в том числе периметра прямоугольника (квадрата).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. Площадь геометрической фигуры. Единицы площади (ква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тный миллиметр, квадратный сантиметр, квадратный дециметр, ква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тный метр, квадратный километр). Точное и приближённое (с помо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палетки) измерение площади геометрической фигуры. Вычисление плошади прямоугольника (квадрата).</w:t>
      </w:r>
    </w:p>
    <w:p w:rsidR="00DB109B" w:rsidRPr="00166A08" w:rsidRDefault="00DB109B" w:rsidP="00DB109B">
      <w:pPr>
        <w:shd w:val="clear" w:color="auto" w:fill="FFFFFF"/>
        <w:spacing w:before="374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информацией</w:t>
      </w:r>
    </w:p>
    <w:p w:rsidR="00DB109B" w:rsidRPr="00166A08" w:rsidRDefault="00DB109B" w:rsidP="00DB109B">
      <w:pPr>
        <w:shd w:val="clear" w:color="auto" w:fill="FFFFFF"/>
        <w:spacing w:before="58" w:after="0" w:line="240" w:lineRule="auto"/>
        <w:ind w:left="14" w:right="7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информации, связанной со счётом (пересчётом), измерением величин; анализ и представление информации в разных фор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: таблицы, столбчатой диаграммы. Чтение и заполнение таблиц, чтение и построение столбчатых диаграмм.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left="3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данных таблицы и столбчатой диаграммы.</w:t>
      </w:r>
    </w:p>
    <w:p w:rsidR="00DB109B" w:rsidRPr="00166A08" w:rsidRDefault="00DB109B" w:rsidP="00DB109B">
      <w:pPr>
        <w:shd w:val="clear" w:color="auto" w:fill="FFFFFF"/>
        <w:spacing w:after="0" w:line="240" w:lineRule="auto"/>
        <w:ind w:left="1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DB109B" w:rsidRPr="00166A08" w:rsidRDefault="00DB109B" w:rsidP="00166A08">
      <w:pPr>
        <w:shd w:val="clear" w:color="auto" w:fill="FFFFFF"/>
        <w:spacing w:after="0" w:line="240" w:lineRule="auto"/>
        <w:ind w:left="22" w:right="7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стейших логических высказываний с помощью ло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х связок и слов («верно/неверно, что ...», «если ..., т</w:t>
      </w:r>
      <w:r w:rsid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о ...», «все», «каждый» и др.).</w:t>
      </w:r>
    </w:p>
    <w:p w:rsidR="00DB109B" w:rsidRPr="00DB109B" w:rsidRDefault="00DB109B" w:rsidP="00DB109B">
      <w:pPr>
        <w:shd w:val="clear" w:color="auto" w:fill="FFFFFF"/>
        <w:spacing w:after="0" w:line="240" w:lineRule="auto"/>
        <w:ind w:right="231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DB109B" w:rsidRPr="00DB109B" w:rsidRDefault="00DB109B" w:rsidP="00DB109B">
      <w:pPr>
        <w:shd w:val="clear" w:color="auto" w:fill="FFFFFF"/>
        <w:spacing w:after="0" w:line="240" w:lineRule="auto"/>
        <w:ind w:right="231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DB109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ТРЕБОВАНИЯ К ЗНАНИЯМ, УМЕНИЯМ И НАВЫКАМ УЧАЩИХСЯ 3 КЛАССА</w:t>
      </w:r>
    </w:p>
    <w:p w:rsidR="008D0753" w:rsidRPr="00166A08" w:rsidRDefault="00DB109B" w:rsidP="00166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</w:t>
      </w:r>
      <w:r w:rsidRPr="00166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должны знать:</w:t>
      </w:r>
      <w:r w:rsidRPr="00166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   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чисел до 1000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названия компонентов и результатов умножения и деления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вила порядка выполнения действий в выражениях в 2—3 действия (со скобками и без них).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166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должны уметь:</w:t>
      </w:r>
      <w:r w:rsidRPr="00166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   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 числа в пределах 1000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полнять устно четыре арифметических действия в пределах 100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полнять письменно сложение, вычитание двузначных и трехзначных чисел в пределах 1000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полнять проверку вычислений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числять значения числовых выражений, содержащих 2—3 действия (со скобками и без них)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ешать задачи в 1—3 действия;</w:t>
      </w:r>
      <w:r w:rsidRP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находить периметр многоугольника и в том </w:t>
      </w:r>
      <w:r w:rsidR="00166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ямоугольника (квадрата)</w:t>
      </w:r>
      <w:proofErr w:type="gramEnd"/>
    </w:p>
    <w:p w:rsidR="008D0753" w:rsidRPr="008D0753" w:rsidRDefault="008D0753" w:rsidP="008D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по математике 3 класс</w:t>
      </w:r>
    </w:p>
    <w:p w:rsidR="008D0753" w:rsidRPr="008D0753" w:rsidRDefault="008D0753" w:rsidP="008D0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0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3"/>
        <w:gridCol w:w="1749"/>
        <w:gridCol w:w="19"/>
        <w:gridCol w:w="15"/>
        <w:gridCol w:w="836"/>
        <w:gridCol w:w="15"/>
        <w:gridCol w:w="107"/>
        <w:gridCol w:w="12"/>
        <w:gridCol w:w="2678"/>
        <w:gridCol w:w="10"/>
        <w:gridCol w:w="11"/>
        <w:gridCol w:w="159"/>
        <w:gridCol w:w="2325"/>
        <w:gridCol w:w="17"/>
        <w:gridCol w:w="51"/>
        <w:gridCol w:w="16"/>
        <w:gridCol w:w="2080"/>
        <w:gridCol w:w="37"/>
        <w:gridCol w:w="10"/>
        <w:gridCol w:w="42"/>
        <w:gridCol w:w="1507"/>
        <w:gridCol w:w="152"/>
        <w:gridCol w:w="42"/>
        <w:gridCol w:w="12"/>
        <w:gridCol w:w="1505"/>
        <w:gridCol w:w="42"/>
        <w:gridCol w:w="102"/>
        <w:gridCol w:w="53"/>
        <w:gridCol w:w="255"/>
        <w:gridCol w:w="6"/>
        <w:gridCol w:w="28"/>
        <w:gridCol w:w="16"/>
        <w:gridCol w:w="66"/>
        <w:gridCol w:w="48"/>
        <w:gridCol w:w="33"/>
        <w:gridCol w:w="345"/>
        <w:gridCol w:w="6"/>
        <w:gridCol w:w="136"/>
        <w:gridCol w:w="1134"/>
        <w:gridCol w:w="98"/>
        <w:gridCol w:w="23"/>
        <w:gridCol w:w="21"/>
      </w:tblGrid>
      <w:tr w:rsidR="00A33BEC" w:rsidRPr="008D0753" w:rsidTr="00385A4C">
        <w:trPr>
          <w:gridAfter w:val="3"/>
          <w:wAfter w:w="142" w:type="dxa"/>
          <w:trHeight w:val="81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.</w:t>
            </w:r>
          </w:p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8173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ичностные и метапредметные)</w:t>
            </w:r>
          </w:p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Default="00C41D7A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м. </w:t>
            </w:r>
          </w:p>
          <w:p w:rsidR="00C41D7A" w:rsidRPr="008D0753" w:rsidRDefault="00C41D7A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-е</w:t>
            </w:r>
            <w:proofErr w:type="gramEnd"/>
          </w:p>
        </w:tc>
      </w:tr>
      <w:tr w:rsidR="00AC41C9" w:rsidRPr="008D0753" w:rsidTr="00385A4C">
        <w:trPr>
          <w:gridAfter w:val="1"/>
          <w:wAfter w:w="21" w:type="dxa"/>
          <w:trHeight w:val="21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216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80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3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hRule="exact" w:val="21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hRule="exact" w:val="217"/>
        </w:trPr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D7A" w:rsidRPr="008D0753" w:rsidTr="00385A4C">
        <w:trPr>
          <w:gridAfter w:val="3"/>
          <w:wAfter w:w="142" w:type="dxa"/>
          <w:trHeight w:val="245"/>
        </w:trPr>
        <w:tc>
          <w:tcPr>
            <w:tcW w:w="1488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. СЛОЖЕНИЕ И ВЫЧИТАНИЕ (9ч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2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59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. Нумерация чисел. 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25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52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с переменно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25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, используя учебник.</w:t>
            </w:r>
          </w:p>
        </w:tc>
        <w:tc>
          <w:tcPr>
            <w:tcW w:w="180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207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-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равнений.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Прогнозирование результата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557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. Обозначение геометрических фигур буквам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решать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хождение неизвестного вычитаемого; обозначать фигуры буквами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C947AA" w:rsidRDefault="00C41D7A" w:rsidP="00C9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88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а для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обозначать фигуры буквами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202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595082" w:rsidP="0059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41D7A"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од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тро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0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 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59" w:rsidRPr="008D0753" w:rsidTr="003957A5">
        <w:trPr>
          <w:gridAfter w:val="3"/>
          <w:wAfter w:w="142" w:type="dxa"/>
          <w:trHeight w:val="235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hideMark/>
          </w:tcPr>
          <w:p w:rsidR="00512559" w:rsidRPr="008D0753" w:rsidRDefault="00512559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. ТАБЛИЧНОЕ УМНОЖЕНИЕ И ДЕЛЕНИЕ (55ч)</w:t>
            </w:r>
          </w:p>
        </w:tc>
      </w:tr>
      <w:tr w:rsidR="00AC41C9" w:rsidRPr="008D0753" w:rsidTr="00385A4C">
        <w:trPr>
          <w:gridAfter w:val="1"/>
          <w:wAfter w:w="21" w:type="dxa"/>
          <w:trHeight w:val="192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умножения и сложения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25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1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</w:t>
            </w:r>
            <w:r w:rsidR="00C9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класса и учителя</w:t>
            </w:r>
          </w:p>
        </w:tc>
        <w:tc>
          <w:tcPr>
            <w:tcW w:w="180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 w:rsidR="00C9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</w:t>
            </w:r>
            <w:r w:rsidR="00C9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 на уроке с помощью учител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C4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708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составлять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римеров на умножение примеры на деление на основе взаимосвязи между компонентами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зультатом умнож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. Используя учебник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2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3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умножение и деление с числом 3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знания: используя учебник и свой жизненный опыт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ли письменной форм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557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величинами «цена», «количество», «стоимость»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тличать новое от уже известного с помощью учителя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дополнений и корректив в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на уроке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48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нятиями «масса» и «количество»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0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действи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тличать новое от уже известного с помощью учителя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567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о узнали. Чему научились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</w:t>
            </w:r>
            <w:r w:rsidR="00C9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класса и учителя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контроль и взаимоп</w:t>
            </w:r>
            <w:r w:rsidR="00C9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щь в ходе выполнения задани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Прогнозирование результата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98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2  по теме: «Умножение и деление на 2 и на3»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онтроль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69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2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бывать новые знания: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77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71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лать выводы в результате совместнойработы класса и учителя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контроль и взаимопомощь в ходе выполнения задания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полагание как постановка учебной задачи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01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24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5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2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кратное сравнение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21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1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6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2505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оцениваемой деятельности.</w:t>
            </w:r>
          </w:p>
        </w:tc>
        <w:tc>
          <w:tcPr>
            <w:tcW w:w="2164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находить ответы на вопросы, используя учебник, 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</w:t>
            </w:r>
          </w:p>
        </w:tc>
        <w:tc>
          <w:tcPr>
            <w:tcW w:w="1802" w:type="dxa"/>
            <w:gridSpan w:val="7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1"/>
          <w:wAfter w:w="21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2505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7A" w:rsidRPr="008D0753" w:rsidRDefault="00C41D7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7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6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.</w:t>
            </w:r>
          </w:p>
        </w:tc>
        <w:tc>
          <w:tcPr>
            <w:tcW w:w="180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зличные роли в группе.</w:t>
            </w:r>
          </w:p>
        </w:tc>
        <w:tc>
          <w:tcPr>
            <w:tcW w:w="170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ши проекты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анализировать и сочинять математические сказки.</w:t>
            </w:r>
          </w:p>
        </w:tc>
        <w:tc>
          <w:tcPr>
            <w:tcW w:w="2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0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0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бывать новые знания: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0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№3 по теме «Табличное умножение и деление».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75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 и исправлять их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5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. Сравнение площадей фигур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534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сантиметр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695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7AA" w:rsidRPr="009C1959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959" w:rsidRPr="009C1959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</w:t>
            </w:r>
            <w:r w:rsidR="009C1959"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ка учебной задачи на основе </w:t>
            </w:r>
            <w:r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</w:t>
            </w:r>
            <w:proofErr w:type="gramStart"/>
            <w:r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C1959"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9C1959"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C1959" w:rsidRPr="009C1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того, что уже известно</w:t>
            </w:r>
          </w:p>
          <w:p w:rsidR="00C947AA" w:rsidRPr="009C1959" w:rsidRDefault="009C1959" w:rsidP="009C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с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69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8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70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80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7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62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9.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9 и польз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ею; решать задачи изученны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ов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2323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дециметр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236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. Закрепление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0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61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22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33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5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решать нестандартные задачи. 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226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-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90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ножение на 1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находить ответы на вопросы, используя учебник, 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277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ножение на 0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959" w:rsidRPr="008D0753" w:rsidRDefault="009C1959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03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5" w:lineRule="exact"/>
              <w:ind w:right="58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 числами 1,0. Деление нуля на число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й и социально оцениваемой деятельности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еобразовывать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 ю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27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5" w:lineRule="exact"/>
              <w:ind w:right="10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а</w:t>
            </w:r>
          </w:p>
          <w:p w:rsidR="00C947AA" w:rsidRPr="008D0753" w:rsidRDefault="00C947AA" w:rsidP="008D0753">
            <w:pPr>
              <w:spacing w:after="0" w:line="245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50" w:lineRule="exact"/>
              <w:ind w:right="6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27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50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.</w:t>
            </w:r>
          </w:p>
        </w:tc>
        <w:tc>
          <w:tcPr>
            <w:tcW w:w="216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1739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. Круг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75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круга. Решение задач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что ещё неизвестно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времени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7AA" w:rsidRPr="008D0753" w:rsidRDefault="00C947AA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795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 №4  за первое полугодие 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2258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959" w:rsidRPr="008D0753" w:rsidTr="00385A4C">
        <w:trPr>
          <w:gridAfter w:val="1"/>
          <w:wAfter w:w="21" w:type="dxa"/>
          <w:trHeight w:val="308"/>
        </w:trPr>
        <w:tc>
          <w:tcPr>
            <w:tcW w:w="144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. ВНЕТАБЛИЧНОЕ УМНОЖЕНИЕ И ДЕЛЕНИЕ (29ч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03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78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круглых чисел.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031F3E" w:rsidRPr="008D0753" w:rsidRDefault="00031F3E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стительное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-во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1"/>
          <w:wAfter w:w="21" w:type="dxa"/>
          <w:trHeight w:val="23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вида 80:20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моделировать приёмы умножения и деления круглых чисел с помощью предметов; читать равенства, использовать переместительное свойство умножения и взаимосвязь умножения и деления при вычислениях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саморегуляция. 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trHeight w:val="183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суммы на число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C9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моделировать приёмы умножения суммы на число с помощью схематических рисунков; читать равенства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trHeight w:val="1975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-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двузначного числа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использовать приём умножения суммы на число при умножении двузначного на однозначноепереводить одни единицы длины в другие, используя соотношения между ними.</w:t>
            </w:r>
          </w:p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trHeight w:val="201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F3E" w:rsidRPr="008D0753" w:rsidRDefault="00031F3E" w:rsidP="008D0753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31F3E" w:rsidRPr="008D0753" w:rsidRDefault="00031F3E" w:rsidP="008D0753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031F3E" w:rsidRPr="008D0753" w:rsidRDefault="00031F3E" w:rsidP="008D0753">
            <w:pPr>
              <w:spacing w:after="0" w:line="235" w:lineRule="exact"/>
              <w:ind w:right="8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031F3E" w:rsidRPr="008D0753" w:rsidRDefault="00031F3E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8D0753" w:rsidRDefault="00031F3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trHeight w:val="4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exact"/>
              <w:ind w:right="12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уммы на число.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2"/>
          <w:wAfter w:w="44" w:type="dxa"/>
          <w:trHeight w:hRule="exact" w:val="208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35" w:lineRule="exact"/>
              <w:ind w:right="13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двузначного числа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.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выполнять деление двузначного числа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;</w:t>
            </w:r>
          </w:p>
          <w:p w:rsidR="005B5F0C" w:rsidRPr="008D0753" w:rsidRDefault="005B5F0C" w:rsidP="008D0753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2"/>
          <w:wAfter w:w="44" w:type="dxa"/>
          <w:trHeight w:hRule="exact" w:val="2139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мое. Делитель.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2"/>
          <w:wAfter w:w="44" w:type="dxa"/>
          <w:trHeight w:val="86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35" w:lineRule="exact"/>
              <w:ind w:right="13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2"/>
          <w:wAfter w:w="44" w:type="dxa"/>
          <w:trHeight w:val="86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деления 87:29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 опираясь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8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2"/>
          <w:wAfter w:w="44" w:type="dxa"/>
          <w:trHeight w:val="70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множения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AC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</w:t>
            </w: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ть в парах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69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8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5B5F0C" w:rsidRPr="008D0753" w:rsidRDefault="005B5F0C" w:rsidP="008D0753">
            <w:pPr>
              <w:spacing w:after="0" w:line="269" w:lineRule="exact"/>
              <w:ind w:right="21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ерерабатывать полученную информацию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2735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8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529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5 по теме «Решение уравнений»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70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Деление с остатком.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оцениваемой деятельности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85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69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8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 остатком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51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2321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деление с остатком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21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226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 с остатком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зличные роли в группе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1C9" w:rsidRPr="008D0753" w:rsidTr="00385A4C">
        <w:trPr>
          <w:gridAfter w:val="3"/>
          <w:wAfter w:w="142" w:type="dxa"/>
          <w:trHeight w:val="2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ектной деятельности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 №6 по теме «Деление с остатком».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3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. НУМЕРАЦИЯ (13ч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7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Тысяча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4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названия трёхзначных чисел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-ся научатся называть трёхзначные числа; решать задачи с пропорциональными величинами; выполнять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табличное умножение и деление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формлять свои мысли в устной и письменной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.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евая саморегуляция. Оценка качества и уровня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я материала.</w:t>
            </w:r>
          </w:p>
        </w:tc>
        <w:tc>
          <w:tcPr>
            <w:tcW w:w="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4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трёхзначных чисел.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Прогнозирование результата.</w:t>
            </w:r>
          </w:p>
        </w:tc>
        <w:tc>
          <w:tcPr>
            <w:tcW w:w="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27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нумерация в пределах 1000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. Находить общее решение.</w:t>
            </w:r>
          </w:p>
        </w:tc>
        <w:tc>
          <w:tcPr>
            <w:tcW w:w="1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еличение и уменьшение чисел в 10 раз, в 100 раз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нумерация в пределах 1000. Приемы устных вычислений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трёхзначных чисел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41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нумерация в пределах 1000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-ся научатся выделять в трёхзначном числе количество сотен, десятков, единиц; решать задачи изученных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ов. 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равнивать и группировать такие математические объекты, как числа,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гуры.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онести свою позицию до других.</w:t>
            </w:r>
          </w:p>
        </w:tc>
        <w:tc>
          <w:tcPr>
            <w:tcW w:w="16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и контроль в форме сличения способа действия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его результата с заданным эталоном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массы. Грамм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-10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5B5F0C" w:rsidRPr="008D0753" w:rsidRDefault="005026EE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B5F0C"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т. Оценка качества и уровня усвоения материала.</w:t>
            </w:r>
          </w:p>
        </w:tc>
        <w:tc>
          <w:tcPr>
            <w:tcW w:w="57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7 по теме «Нумерация в пределах 1000»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559" w:rsidRPr="008D0753" w:rsidTr="0055285F">
        <w:trPr>
          <w:gridAfter w:val="3"/>
          <w:wAfter w:w="142" w:type="dxa"/>
          <w:trHeight w:val="190"/>
        </w:trPr>
        <w:tc>
          <w:tcPr>
            <w:tcW w:w="1616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512559" w:rsidRPr="008D0753" w:rsidRDefault="00512559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</w:t>
            </w:r>
            <w:r w:rsidR="00502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ЛОЖЕНИЕ И ВЫЧИТАНИЕ (12ч)</w:t>
            </w: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Приёмы устных вычислений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стных вычислений вида 450+30, 620-200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3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ы устных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числений вида 470+80, 560-90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-ся научатся выполнять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делать выводы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ять свои мысли в устной и письменной форм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евая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регуляция. Оценка качества и уровня усвоения материал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стных вычислений вида 260+310, 670-140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письменных вычислений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бщее решение, уступать и договариватьс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7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сложения трёхзначных чисел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27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вычитания трёхзначных чисел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бщее решение, уступать и договариваться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F0C" w:rsidRPr="008D0753" w:rsidRDefault="005B5F0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ов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2136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.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-11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 №8 по теме: «Сложение и вычитание»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D7A" w:rsidRPr="008D0753" w:rsidTr="00385A4C">
        <w:trPr>
          <w:gridAfter w:val="3"/>
          <w:wAfter w:w="142" w:type="dxa"/>
          <w:trHeight w:val="193"/>
        </w:trPr>
        <w:tc>
          <w:tcPr>
            <w:tcW w:w="1488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</w:t>
            </w:r>
            <w:r w:rsidR="00502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МНОЖЕНИЕ И ДЕЛЕНИЕ (5ч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ых работ. Приёмы устных вычислений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21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стных вычислений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х видов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7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ов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D7A" w:rsidRPr="008D0753" w:rsidTr="00385A4C">
        <w:trPr>
          <w:gridAfter w:val="3"/>
          <w:wAfter w:w="142" w:type="dxa"/>
          <w:trHeight w:val="131"/>
        </w:trPr>
        <w:tc>
          <w:tcPr>
            <w:tcW w:w="1488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ЁМЫ ПИСЬМЕННЫХ ВЫЧИСЛЕНИЙ (13ч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D7A" w:rsidRPr="008D0753" w:rsidRDefault="00C41D7A" w:rsidP="008D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</w:t>
            </w:r>
          </w:p>
          <w:p w:rsidR="00A33BEC" w:rsidRPr="008D0753" w:rsidRDefault="00A33BEC" w:rsidP="008D0753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.</w:t>
            </w:r>
          </w:p>
          <w:p w:rsidR="00A33BEC" w:rsidRPr="008D0753" w:rsidRDefault="00A33BEC" w:rsidP="008D0753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A33BEC" w:rsidRDefault="00A33BEC" w:rsidP="00A33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77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письменного умножения трёхзначного числа на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6-127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A33BEC" w:rsidRPr="008D0753" w:rsidRDefault="00851198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33BEC"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.</w:t>
            </w: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696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письменного деления в пределах 1000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  <w:proofErr w:type="gramEnd"/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68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деления трёхзначного числа на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686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-ся научатся выполнять проверку письменного деления трёхзначного числа на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ножением; решать задачи и уравнения изученных видов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</w:t>
            </w:r>
          </w:p>
          <w:p w:rsidR="00A33BEC" w:rsidRPr="008D0753" w:rsidRDefault="00A33BEC" w:rsidP="008D0753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67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67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накомство с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ькулятором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введения новых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-ся научатся пользоваться калькулятором; проверять правильность выполнения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социально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делать выводы в результате совместной работы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 и учител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формлять свои мысли в устной и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евая саморегуляция. Оценка качества </w:t>
            </w: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ровня усвоения материала.</w:t>
            </w:r>
          </w:p>
        </w:tc>
        <w:tc>
          <w:tcPr>
            <w:tcW w:w="4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A33BEC" w:rsidRPr="008D0753" w:rsidRDefault="00851198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нтрольная работа №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851198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строн; переводить одни единицы длины в другие, используя соотношения между ними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0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. Игра «По океану математики».</w:t>
            </w:r>
            <w:bookmarkEnd w:id="0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.</w:t>
            </w: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BEC" w:rsidRPr="008D0753" w:rsidTr="00385A4C">
        <w:trPr>
          <w:gridAfter w:val="3"/>
          <w:wAfter w:w="142" w:type="dxa"/>
          <w:trHeight w:val="181"/>
        </w:trPr>
        <w:tc>
          <w:tcPr>
            <w:tcW w:w="1434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3BEC" w:rsidRPr="008D0753" w:rsidRDefault="00A33BEC" w:rsidP="008D0753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– 136 Ч</w:t>
            </w:r>
          </w:p>
        </w:tc>
        <w:tc>
          <w:tcPr>
            <w:tcW w:w="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A33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BEC" w:rsidRPr="008D0753" w:rsidRDefault="00A33BEC" w:rsidP="008D0753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D0753" w:rsidRDefault="008D0753"/>
    <w:sectPr w:rsidR="008D0753" w:rsidSect="008D0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133B"/>
    <w:rsid w:val="00031F3E"/>
    <w:rsid w:val="00054F34"/>
    <w:rsid w:val="00166A08"/>
    <w:rsid w:val="001E133B"/>
    <w:rsid w:val="00385A4C"/>
    <w:rsid w:val="003957A5"/>
    <w:rsid w:val="00485EFD"/>
    <w:rsid w:val="005026EE"/>
    <w:rsid w:val="00512559"/>
    <w:rsid w:val="00595082"/>
    <w:rsid w:val="005B5F0C"/>
    <w:rsid w:val="005E3CA3"/>
    <w:rsid w:val="00851198"/>
    <w:rsid w:val="008D0753"/>
    <w:rsid w:val="009C1959"/>
    <w:rsid w:val="009D2428"/>
    <w:rsid w:val="00A33BEC"/>
    <w:rsid w:val="00AC41C9"/>
    <w:rsid w:val="00C41D7A"/>
    <w:rsid w:val="00C947AA"/>
    <w:rsid w:val="00DB109B"/>
    <w:rsid w:val="00E7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5EFD"/>
  </w:style>
  <w:style w:type="paragraph" w:styleId="1">
    <w:name w:val="heading 1"/>
    <w:basedOn w:val="a0"/>
    <w:next w:val="a0"/>
    <w:link w:val="10"/>
    <w:uiPriority w:val="99"/>
    <w:qFormat/>
    <w:rsid w:val="008D0753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8D07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semiHidden/>
    <w:unhideWhenUsed/>
    <w:qFormat/>
    <w:rsid w:val="008D07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semiHidden/>
    <w:unhideWhenUsed/>
    <w:qFormat/>
    <w:rsid w:val="008D0753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8D075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D0753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8D075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semiHidden/>
    <w:rsid w:val="008D075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semiHidden/>
    <w:rsid w:val="008D075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8D0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D0753"/>
  </w:style>
  <w:style w:type="paragraph" w:styleId="a4">
    <w:name w:val="Normal (Web)"/>
    <w:basedOn w:val="a0"/>
    <w:uiPriority w:val="99"/>
    <w:semiHidden/>
    <w:unhideWhenUsed/>
    <w:rsid w:val="008D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8D0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8D0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8D07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8D0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8D0753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iPriority w:val="99"/>
    <w:semiHidden/>
    <w:unhideWhenUsed/>
    <w:rsid w:val="008D0753"/>
    <w:pPr>
      <w:numPr>
        <w:numId w:val="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semiHidden/>
    <w:unhideWhenUsed/>
    <w:rsid w:val="008D0753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semiHidden/>
    <w:unhideWhenUsed/>
    <w:rsid w:val="008D0753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semiHidden/>
    <w:unhideWhenUsed/>
    <w:rsid w:val="008D0753"/>
    <w:pPr>
      <w:numPr>
        <w:numId w:val="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8D0753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semiHidden/>
    <w:rsid w:val="008D0753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b">
    <w:name w:val="No Spacing"/>
    <w:uiPriority w:val="99"/>
    <w:qFormat/>
    <w:rsid w:val="008D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semiHidden/>
    <w:unhideWhenUsed/>
    <w:rsid w:val="008D0753"/>
    <w:rPr>
      <w:rFonts w:ascii="Times New Roman" w:hAnsi="Times New Roman" w:cs="Times New Roman" w:hint="default"/>
    </w:rPr>
  </w:style>
  <w:style w:type="character" w:customStyle="1" w:styleId="Heading1Char">
    <w:name w:val="Heading 1 Char"/>
    <w:uiPriority w:val="99"/>
    <w:locked/>
    <w:rsid w:val="008D0753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8D0753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8D0753"/>
    <w:rPr>
      <w:rFonts w:ascii="Cambria" w:hAnsi="Cambria" w:cs="Times New Roman" w:hint="default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8D0753"/>
    <w:rPr>
      <w:rFonts w:ascii="Calibri" w:hAnsi="Calibri" w:cs="Times New Roman" w:hint="default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8D0753"/>
    <w:rPr>
      <w:rFonts w:ascii="Calibri" w:hAnsi="Calibri" w:cs="Times New Roman" w:hint="default"/>
      <w:b/>
      <w:bCs/>
      <w:i/>
      <w:iCs/>
      <w:sz w:val="26"/>
      <w:szCs w:val="26"/>
    </w:rPr>
  </w:style>
  <w:style w:type="character" w:customStyle="1" w:styleId="FooterChar">
    <w:name w:val="Footer Char"/>
    <w:uiPriority w:val="99"/>
    <w:semiHidden/>
    <w:locked/>
    <w:rsid w:val="008D0753"/>
    <w:rPr>
      <w:rFonts w:ascii="Times New Roman" w:hAnsi="Times New Roman" w:cs="Times New Roman" w:hint="default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8D0753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D0753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8D07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semiHidden/>
    <w:unhideWhenUsed/>
    <w:qFormat/>
    <w:rsid w:val="008D07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semiHidden/>
    <w:unhideWhenUsed/>
    <w:qFormat/>
    <w:rsid w:val="008D0753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8D075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D0753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8D075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semiHidden/>
    <w:rsid w:val="008D075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semiHidden/>
    <w:rsid w:val="008D075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8D0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D0753"/>
  </w:style>
  <w:style w:type="paragraph" w:styleId="a4">
    <w:name w:val="Normal (Web)"/>
    <w:basedOn w:val="a0"/>
    <w:uiPriority w:val="99"/>
    <w:semiHidden/>
    <w:unhideWhenUsed/>
    <w:rsid w:val="008D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8D0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8D0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8D07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8D0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8D0753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iPriority w:val="99"/>
    <w:semiHidden/>
    <w:unhideWhenUsed/>
    <w:rsid w:val="008D0753"/>
    <w:pPr>
      <w:numPr>
        <w:numId w:val="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semiHidden/>
    <w:unhideWhenUsed/>
    <w:rsid w:val="008D0753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semiHidden/>
    <w:unhideWhenUsed/>
    <w:rsid w:val="008D0753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semiHidden/>
    <w:unhideWhenUsed/>
    <w:rsid w:val="008D0753"/>
    <w:pPr>
      <w:numPr>
        <w:numId w:val="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8D0753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semiHidden/>
    <w:rsid w:val="008D0753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b">
    <w:name w:val="No Spacing"/>
    <w:uiPriority w:val="99"/>
    <w:qFormat/>
    <w:rsid w:val="008D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semiHidden/>
    <w:unhideWhenUsed/>
    <w:rsid w:val="008D0753"/>
    <w:rPr>
      <w:rFonts w:ascii="Times New Roman" w:hAnsi="Times New Roman" w:cs="Times New Roman" w:hint="default"/>
    </w:rPr>
  </w:style>
  <w:style w:type="character" w:customStyle="1" w:styleId="Heading1Char">
    <w:name w:val="Heading 1 Char"/>
    <w:uiPriority w:val="99"/>
    <w:locked/>
    <w:rsid w:val="008D0753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8D0753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8D0753"/>
    <w:rPr>
      <w:rFonts w:ascii="Cambria" w:hAnsi="Cambria" w:cs="Times New Roman" w:hint="default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8D0753"/>
    <w:rPr>
      <w:rFonts w:ascii="Calibri" w:hAnsi="Calibri" w:cs="Times New Roman" w:hint="default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8D0753"/>
    <w:rPr>
      <w:rFonts w:ascii="Calibri" w:hAnsi="Calibri" w:cs="Times New Roman" w:hint="default"/>
      <w:b/>
      <w:bCs/>
      <w:i/>
      <w:iCs/>
      <w:sz w:val="26"/>
      <w:szCs w:val="26"/>
    </w:rPr>
  </w:style>
  <w:style w:type="character" w:customStyle="1" w:styleId="FooterChar">
    <w:name w:val="Footer Char"/>
    <w:uiPriority w:val="99"/>
    <w:semiHidden/>
    <w:locked/>
    <w:rsid w:val="008D0753"/>
    <w:rPr>
      <w:rFonts w:ascii="Times New Roman" w:hAnsi="Times New Roman" w:cs="Times New Roman" w:hint="default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8D075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C1C2-A12E-4700-BAA4-C6F20CB2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6</Pages>
  <Words>10337</Words>
  <Characters>589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16-09-06T19:07:00Z</dcterms:created>
  <dcterms:modified xsi:type="dcterms:W3CDTF">2019-03-06T16:31:00Z</dcterms:modified>
</cp:coreProperties>
</file>